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A1" w:rsidRDefault="00F570A1" w:rsidP="00F570A1">
      <w:pPr>
        <w:spacing w:before="240"/>
        <w:jc w:val="center"/>
        <w:rPr>
          <w:rFonts w:ascii="Cambria" w:hAnsi="Cambria"/>
          <w:b/>
        </w:rPr>
      </w:pPr>
      <w:r w:rsidRPr="002F0F1D"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1" wp14:anchorId="512DBD7E" wp14:editId="62CB7ACA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2908800" cy="1166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A1" w:rsidRDefault="00F570A1" w:rsidP="00F570A1">
      <w:pPr>
        <w:spacing w:before="240"/>
        <w:jc w:val="center"/>
        <w:rPr>
          <w:rFonts w:ascii="Cambria" w:hAnsi="Cambria"/>
          <w:b/>
        </w:rPr>
      </w:pPr>
    </w:p>
    <w:p w:rsidR="00F570A1" w:rsidRDefault="00F570A1" w:rsidP="00DD77B8">
      <w:pPr>
        <w:jc w:val="center"/>
        <w:rPr>
          <w:b/>
          <w:color w:val="002060"/>
        </w:rPr>
      </w:pPr>
    </w:p>
    <w:p w:rsidR="000F1C18" w:rsidRPr="00D73AF9" w:rsidRDefault="00DD77B8" w:rsidP="00DD77B8">
      <w:pPr>
        <w:jc w:val="center"/>
        <w:rPr>
          <w:b/>
          <w:color w:val="002060"/>
        </w:rPr>
      </w:pPr>
      <w:r w:rsidRPr="00D73AF9">
        <w:rPr>
          <w:b/>
          <w:color w:val="002060"/>
        </w:rPr>
        <w:t xml:space="preserve">PORADA VEDOUCÍCH SO </w:t>
      </w:r>
      <w:r w:rsidR="003A14B6" w:rsidRPr="00D73AF9">
        <w:rPr>
          <w:b/>
          <w:color w:val="002060"/>
        </w:rPr>
        <w:t xml:space="preserve">FAKULT </w:t>
      </w:r>
      <w:r w:rsidR="00E03F79">
        <w:rPr>
          <w:b/>
          <w:color w:val="002060"/>
        </w:rPr>
        <w:t>15</w:t>
      </w:r>
      <w:r w:rsidR="008C03DB">
        <w:rPr>
          <w:b/>
          <w:color w:val="002060"/>
        </w:rPr>
        <w:t xml:space="preserve">. </w:t>
      </w:r>
      <w:r w:rsidR="00E03F79">
        <w:rPr>
          <w:b/>
          <w:color w:val="002060"/>
        </w:rPr>
        <w:t>03</w:t>
      </w:r>
      <w:r w:rsidR="0032074C">
        <w:rPr>
          <w:b/>
          <w:color w:val="002060"/>
        </w:rPr>
        <w:t xml:space="preserve">. </w:t>
      </w:r>
      <w:r w:rsidR="00DA2AF8">
        <w:rPr>
          <w:b/>
          <w:color w:val="002060"/>
        </w:rPr>
        <w:t>2018</w:t>
      </w:r>
    </w:p>
    <w:p w:rsidR="006269A9" w:rsidRPr="00D00DB8" w:rsidRDefault="006269A9" w:rsidP="00DD77B8">
      <w:pPr>
        <w:jc w:val="both"/>
        <w:rPr>
          <w:b/>
        </w:rPr>
      </w:pPr>
      <w:r w:rsidRPr="00D00DB8">
        <w:rPr>
          <w:b/>
        </w:rPr>
        <w:t xml:space="preserve">Zúčastnili se: </w:t>
      </w:r>
    </w:p>
    <w:p w:rsidR="00C43673" w:rsidRDefault="00C43673" w:rsidP="00DD77B8">
      <w:pPr>
        <w:jc w:val="both"/>
      </w:pPr>
      <w:r>
        <w:t xml:space="preserve">Jaroslav Pavliňák, </w:t>
      </w:r>
      <w:r w:rsidR="006269A9">
        <w:t>Mar</w:t>
      </w:r>
      <w:r w:rsidR="00644499">
        <w:t xml:space="preserve">cela Korčeková, </w:t>
      </w:r>
      <w:r>
        <w:t>Helena Kozlová,</w:t>
      </w:r>
      <w:r w:rsidR="008C03DB">
        <w:t xml:space="preserve"> Vlasta Dvořáčková,</w:t>
      </w:r>
      <w:r w:rsidR="00066A8F">
        <w:t xml:space="preserve"> </w:t>
      </w:r>
      <w:r w:rsidR="006269A9">
        <w:t>Petr Šimík, Zuzana Mi</w:t>
      </w:r>
      <w:r w:rsidR="003A14B6">
        <w:t xml:space="preserve">kulášová, </w:t>
      </w:r>
      <w:r w:rsidR="00E03F79">
        <w:t xml:space="preserve">Miroslava Tomíčková, </w:t>
      </w:r>
      <w:r>
        <w:t xml:space="preserve">Ivana Pánková, </w:t>
      </w:r>
      <w:r w:rsidR="00E03F79">
        <w:t>Luisa Pospíšková,</w:t>
      </w:r>
      <w:r w:rsidR="0045159A">
        <w:t xml:space="preserve"> Andrea Málková, </w:t>
      </w:r>
      <w:r w:rsidR="00233CAE">
        <w:t>Jiří Pecl</w:t>
      </w:r>
      <w:r w:rsidR="00233CAE">
        <w:t xml:space="preserve">, </w:t>
      </w:r>
      <w:r w:rsidR="0045159A">
        <w:t xml:space="preserve">Martina Vlková, </w:t>
      </w:r>
      <w:r w:rsidR="00233CAE">
        <w:t>Karolína Ivánková (částečně)</w:t>
      </w:r>
    </w:p>
    <w:p w:rsidR="006269A9" w:rsidRPr="00D00DB8" w:rsidRDefault="006269A9" w:rsidP="00DD77B8">
      <w:pPr>
        <w:jc w:val="both"/>
        <w:rPr>
          <w:b/>
        </w:rPr>
      </w:pPr>
      <w:r w:rsidRPr="00D00DB8">
        <w:rPr>
          <w:b/>
        </w:rPr>
        <w:t xml:space="preserve">Program: </w:t>
      </w:r>
    </w:p>
    <w:p w:rsidR="00D86D0D" w:rsidRDefault="00D86D0D" w:rsidP="00D86D0D">
      <w:pPr>
        <w:spacing w:after="0" w:line="240" w:lineRule="auto"/>
      </w:pPr>
      <w:r>
        <w:t xml:space="preserve">1. </w:t>
      </w:r>
      <w:r w:rsidR="00E03F79">
        <w:t>Domluva na promocích pro 2019</w:t>
      </w:r>
    </w:p>
    <w:p w:rsidR="00D86D0D" w:rsidRDefault="00D86D0D" w:rsidP="00D86D0D">
      <w:pPr>
        <w:spacing w:after="0" w:line="240" w:lineRule="auto"/>
      </w:pPr>
      <w:r>
        <w:t xml:space="preserve">2. </w:t>
      </w:r>
      <w:r w:rsidR="00E03F79">
        <w:t>Elektronizace jmenovacích dekretů do SZZ komisí (přesedové)</w:t>
      </w:r>
    </w:p>
    <w:p w:rsidR="00D86D0D" w:rsidRDefault="00D86D0D" w:rsidP="00D86D0D">
      <w:pPr>
        <w:spacing w:after="0" w:line="240" w:lineRule="auto"/>
      </w:pPr>
      <w:r>
        <w:t xml:space="preserve">3. </w:t>
      </w:r>
      <w:r w:rsidR="00E03F79">
        <w:t>Ukončení předmětů (nepodporovaná ukončení)</w:t>
      </w:r>
    </w:p>
    <w:p w:rsidR="00D86D0D" w:rsidRDefault="00D86D0D" w:rsidP="00D86D0D">
      <w:pPr>
        <w:spacing w:after="0" w:line="240" w:lineRule="auto"/>
      </w:pPr>
      <w:r>
        <w:t xml:space="preserve">4. </w:t>
      </w:r>
      <w:r w:rsidR="00E03F79">
        <w:t>GDPR (krátce, promoce)</w:t>
      </w:r>
    </w:p>
    <w:p w:rsidR="00D86D0D" w:rsidRDefault="00D86D0D" w:rsidP="00D86D0D">
      <w:pPr>
        <w:spacing w:after="0" w:line="240" w:lineRule="auto"/>
      </w:pPr>
      <w:r>
        <w:t xml:space="preserve">5. </w:t>
      </w:r>
      <w:r w:rsidR="00E03F79">
        <w:t>E-přihláška  - tituly</w:t>
      </w:r>
    </w:p>
    <w:p w:rsidR="00D86D0D" w:rsidRDefault="00D86D0D" w:rsidP="00D86D0D">
      <w:pPr>
        <w:spacing w:after="0" w:line="240" w:lineRule="auto"/>
      </w:pPr>
      <w:r>
        <w:t xml:space="preserve">6. </w:t>
      </w:r>
      <w:r w:rsidR="00E03F79">
        <w:t>UZV po novele – využití fakultami</w:t>
      </w:r>
    </w:p>
    <w:p w:rsidR="00E03F79" w:rsidRDefault="00D86D0D" w:rsidP="00D86D0D">
      <w:pPr>
        <w:spacing w:after="0" w:line="240" w:lineRule="auto"/>
      </w:pPr>
      <w:r>
        <w:t xml:space="preserve">7. </w:t>
      </w:r>
      <w:r w:rsidR="00E03F79">
        <w:t>Různé - prezentace</w:t>
      </w:r>
    </w:p>
    <w:p w:rsidR="008C03DB" w:rsidRPr="00B47450" w:rsidRDefault="008C03DB" w:rsidP="008C03DB">
      <w:pPr>
        <w:spacing w:after="0" w:line="240" w:lineRule="auto"/>
      </w:pPr>
    </w:p>
    <w:p w:rsidR="004C696A" w:rsidRPr="00233CAE" w:rsidRDefault="00E03F79" w:rsidP="00E03F79">
      <w:pPr>
        <w:rPr>
          <w:b/>
        </w:rPr>
      </w:pPr>
      <w:r w:rsidRPr="00233CAE">
        <w:rPr>
          <w:b/>
        </w:rPr>
        <w:t>Všechna témata pokrývá prezentace, tady shrnu jen to, co bylo řečeno nad rámec prezentace a úkoly.</w:t>
      </w:r>
    </w:p>
    <w:p w:rsidR="00E03F79" w:rsidRDefault="00E03F79" w:rsidP="00E03F79">
      <w:r>
        <w:t>1. Promoce – Karolína představila návrhy fakult ohledně promocí a imatrikulací pro rok 2019. Domluva proběhla hladce, super a děkuji. Finální HMG byl vedoucím zpřístupněn</w:t>
      </w:r>
      <w:r w:rsidR="000D5D56">
        <w:t xml:space="preserve"> na Sharepointu</w:t>
      </w:r>
      <w:r>
        <w:t xml:space="preserve"> zde</w:t>
      </w:r>
      <w:r w:rsidR="00233CAE">
        <w:t>:</w:t>
      </w:r>
      <w:r>
        <w:t xml:space="preserve"> </w:t>
      </w:r>
      <w:hyperlink r:id="rId7" w:history="1">
        <w:r w:rsidR="000D5D56" w:rsidRPr="00E42882">
          <w:rPr>
            <w:rStyle w:val="Hypertextovodkaz"/>
          </w:rPr>
          <w:t>https://ucn</w:t>
        </w:r>
        <w:bookmarkStart w:id="0" w:name="_GoBack"/>
        <w:bookmarkEnd w:id="0"/>
        <w:r w:rsidR="000D5D56" w:rsidRPr="00E42882">
          <w:rPr>
            <w:rStyle w:val="Hypertextovodkaz"/>
          </w:rPr>
          <w:t>m</w:t>
        </w:r>
        <w:r w:rsidR="000D5D56" w:rsidRPr="00E42882">
          <w:rPr>
            <w:rStyle w:val="Hypertextovodkaz"/>
          </w:rPr>
          <w:t>uni.sharepoint.co</w:t>
        </w:r>
        <w:r w:rsidR="000D5D56" w:rsidRPr="00E42882">
          <w:rPr>
            <w:rStyle w:val="Hypertextovodkaz"/>
          </w:rPr>
          <w:t>m</w:t>
        </w:r>
        <w:r w:rsidR="000D5D56" w:rsidRPr="00E42882">
          <w:rPr>
            <w:rStyle w:val="Hypertextovodkaz"/>
          </w:rPr>
          <w:t>/:x:/s/mu-RECT-STUDIJNI/ETfL_Ap3JvBKkxkFmrX2wcIBgrdzrXG6zCljJVpcXTfH_g</w:t>
        </w:r>
      </w:hyperlink>
    </w:p>
    <w:p w:rsidR="00D86D0D" w:rsidRDefault="00D86D0D" w:rsidP="00E03F79">
      <w:r>
        <w:t>2. Vedoucí si na fakultě zjistí, zda má děkan elektronický podpis a kontaktují istech, který rozkopíruje aplikaci jmenovacích dekretů a upraví podle potřeby fakulty.</w:t>
      </w:r>
    </w:p>
    <w:p w:rsidR="00D86D0D" w:rsidRDefault="00D86D0D" w:rsidP="00E03F79">
      <w:pPr>
        <w:rPr>
          <w:b/>
          <w:color w:val="FF0000"/>
        </w:rPr>
      </w:pPr>
      <w:r>
        <w:t xml:space="preserve">3. Pozor, některé fakulty mají ještě do dalších semestrů nakopírovaná zaniklá ukončení předmětů – klasifikovaný zápočet a souborná zkouška. </w:t>
      </w:r>
      <w:r w:rsidRPr="00D86D0D">
        <w:rPr>
          <w:b/>
          <w:color w:val="FF0000"/>
        </w:rPr>
        <w:t>Úkol vedoucí:</w:t>
      </w:r>
      <w:r w:rsidRPr="00D86D0D">
        <w:rPr>
          <w:color w:val="FF0000"/>
        </w:rPr>
        <w:t xml:space="preserve"> </w:t>
      </w:r>
      <w:r w:rsidRPr="00D86D0D">
        <w:rPr>
          <w:b/>
          <w:color w:val="FF0000"/>
        </w:rPr>
        <w:t xml:space="preserve">domluvili jsme se, že vedoucí zajistí, aby do </w:t>
      </w:r>
      <w:proofErr w:type="gramStart"/>
      <w:r w:rsidRPr="00D86D0D">
        <w:rPr>
          <w:b/>
          <w:color w:val="FF0000"/>
        </w:rPr>
        <w:t>15.5.2018</w:t>
      </w:r>
      <w:proofErr w:type="gramEnd"/>
      <w:r w:rsidRPr="00D86D0D">
        <w:rPr>
          <w:b/>
          <w:color w:val="FF0000"/>
        </w:rPr>
        <w:t xml:space="preserve"> byla taková ukončení nahrazena správným ukončením, pozor, někde začíná už brzy registrace předmětů.</w:t>
      </w:r>
    </w:p>
    <w:p w:rsidR="00D86D0D" w:rsidRDefault="00D86D0D" w:rsidP="00E03F79">
      <w:pPr>
        <w:rPr>
          <w:b/>
          <w:color w:val="FF0000"/>
        </w:rPr>
      </w:pPr>
      <w:r>
        <w:t xml:space="preserve">4. GDPR – krátké info z Telče, Andrea zmínila problematiku promocí – záznamy, video, čtou se jména lidí. Nutné souhlasy, jinak nebude promován? </w:t>
      </w:r>
      <w:r w:rsidRPr="00D86D0D">
        <w:rPr>
          <w:b/>
          <w:color w:val="FF0000"/>
        </w:rPr>
        <w:t>Úkol MV: sepsala jsem a poslala jsem k vyjádření vedoucí právního odboru, zatím čekám na vyjádření.</w:t>
      </w:r>
    </w:p>
    <w:p w:rsidR="00D86D0D" w:rsidRPr="00D86D0D" w:rsidRDefault="00D86D0D" w:rsidP="00E03F79">
      <w:pPr>
        <w:rPr>
          <w:b/>
          <w:color w:val="FF0000"/>
        </w:rPr>
      </w:pPr>
      <w:r w:rsidRPr="00D86D0D">
        <w:t xml:space="preserve">5. </w:t>
      </w:r>
      <w:r>
        <w:t xml:space="preserve">Shodli jsme se, že zkusíme takto: uchazeč si do epřihlášky zadá tituly jako nyní. Do osobní evidence by se však tituly nepřenášely, pokud by chtěl mít titul uvnitř IS/MU, musí dojít na SO s doklady a SO ověří. </w:t>
      </w:r>
      <w:r w:rsidRPr="00D86D0D">
        <w:rPr>
          <w:b/>
          <w:color w:val="FF0000"/>
        </w:rPr>
        <w:t>Úkol MV: zjistit a zajistit na ISu, zda by to tak  šlo.</w:t>
      </w:r>
    </w:p>
    <w:p w:rsidR="00D86D0D" w:rsidRDefault="00D86D0D" w:rsidP="00E03F79">
      <w:pPr>
        <w:rPr>
          <w:b/>
          <w:color w:val="FF0000"/>
        </w:rPr>
      </w:pPr>
      <w:r>
        <w:t xml:space="preserve">6. </w:t>
      </w:r>
      <w:r w:rsidRPr="00D86D0D">
        <w:rPr>
          <w:b/>
          <w:color w:val="FF0000"/>
        </w:rPr>
        <w:t>Úkol vedoucí: zjistit u proděkanů odpovědi na otázky uvedené na slidu 17 v prezentaci.</w:t>
      </w:r>
    </w:p>
    <w:p w:rsidR="00D86D0D" w:rsidRPr="00D86D0D" w:rsidRDefault="00D86D0D" w:rsidP="00E03F79">
      <w:r w:rsidRPr="00D86D0D">
        <w:t>7. Různé pokrývá plně prezentace</w:t>
      </w:r>
    </w:p>
    <w:p w:rsidR="00D31F57" w:rsidRDefault="009A08EF" w:rsidP="00DA2AF8">
      <w:r>
        <w:t>Zapsala</w:t>
      </w:r>
      <w:r w:rsidR="00DA2AF8">
        <w:t xml:space="preserve"> si </w:t>
      </w:r>
      <w:r w:rsidR="00231F54">
        <w:t>Martina Vlková</w:t>
      </w:r>
      <w:r w:rsidR="00DD6A98">
        <w:tab/>
        <w:t xml:space="preserve">Datum: </w:t>
      </w:r>
      <w:r w:rsidR="00D86D0D">
        <w:t>22</w:t>
      </w:r>
      <w:r w:rsidR="00DD6A98">
        <w:t xml:space="preserve">. </w:t>
      </w:r>
      <w:r w:rsidR="00D86D0D">
        <w:t>3</w:t>
      </w:r>
      <w:r w:rsidR="00DD6A98">
        <w:t xml:space="preserve">. </w:t>
      </w:r>
      <w:r w:rsidR="00DA2AF8">
        <w:t>2018</w:t>
      </w:r>
    </w:p>
    <w:sectPr w:rsidR="00D31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577"/>
    <w:multiLevelType w:val="hybridMultilevel"/>
    <w:tmpl w:val="53E00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3E1"/>
    <w:multiLevelType w:val="hybridMultilevel"/>
    <w:tmpl w:val="2648E2C0"/>
    <w:lvl w:ilvl="0" w:tplc="6E5663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5A9"/>
    <w:multiLevelType w:val="hybridMultilevel"/>
    <w:tmpl w:val="E0C211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C4BC6"/>
    <w:multiLevelType w:val="hybridMultilevel"/>
    <w:tmpl w:val="841A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21F9"/>
    <w:multiLevelType w:val="hybridMultilevel"/>
    <w:tmpl w:val="001CA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A1C8A"/>
    <w:multiLevelType w:val="hybridMultilevel"/>
    <w:tmpl w:val="16AE7754"/>
    <w:lvl w:ilvl="0" w:tplc="591AD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023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87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CC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C3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E2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20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23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61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524E"/>
    <w:multiLevelType w:val="hybridMultilevel"/>
    <w:tmpl w:val="6540C230"/>
    <w:lvl w:ilvl="0" w:tplc="2F2AC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A0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C2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0C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6F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4A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46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4F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EB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A7E4C"/>
    <w:multiLevelType w:val="hybridMultilevel"/>
    <w:tmpl w:val="1E5611FE"/>
    <w:lvl w:ilvl="0" w:tplc="A7DC4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C6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C5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C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5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88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A9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4A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8B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06B1"/>
    <w:multiLevelType w:val="hybridMultilevel"/>
    <w:tmpl w:val="C2B676C6"/>
    <w:lvl w:ilvl="0" w:tplc="E51E5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0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C8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0B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41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2A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A2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6B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0A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93DB1"/>
    <w:multiLevelType w:val="hybridMultilevel"/>
    <w:tmpl w:val="11369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E7671"/>
    <w:multiLevelType w:val="hybridMultilevel"/>
    <w:tmpl w:val="58DC61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BD34E2"/>
    <w:multiLevelType w:val="hybridMultilevel"/>
    <w:tmpl w:val="E73CA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F63D1"/>
    <w:multiLevelType w:val="hybridMultilevel"/>
    <w:tmpl w:val="BC103D24"/>
    <w:lvl w:ilvl="0" w:tplc="EF14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9C"/>
    <w:rsid w:val="00002D9C"/>
    <w:rsid w:val="00066A8F"/>
    <w:rsid w:val="000D2000"/>
    <w:rsid w:val="000D5D56"/>
    <w:rsid w:val="000F1C18"/>
    <w:rsid w:val="00231F54"/>
    <w:rsid w:val="00233CAE"/>
    <w:rsid w:val="002E4CD9"/>
    <w:rsid w:val="0032074C"/>
    <w:rsid w:val="003A14B6"/>
    <w:rsid w:val="003B55A2"/>
    <w:rsid w:val="003F6A6F"/>
    <w:rsid w:val="00425886"/>
    <w:rsid w:val="00430785"/>
    <w:rsid w:val="0045159A"/>
    <w:rsid w:val="004A1567"/>
    <w:rsid w:val="004C696A"/>
    <w:rsid w:val="005804F7"/>
    <w:rsid w:val="005B2A61"/>
    <w:rsid w:val="005C3A35"/>
    <w:rsid w:val="005D2AD7"/>
    <w:rsid w:val="005D47EE"/>
    <w:rsid w:val="005D6273"/>
    <w:rsid w:val="006269A9"/>
    <w:rsid w:val="006402F2"/>
    <w:rsid w:val="00644499"/>
    <w:rsid w:val="006702CB"/>
    <w:rsid w:val="006719E5"/>
    <w:rsid w:val="00675BFF"/>
    <w:rsid w:val="0068041E"/>
    <w:rsid w:val="0068287B"/>
    <w:rsid w:val="006A731C"/>
    <w:rsid w:val="006B299C"/>
    <w:rsid w:val="007542C6"/>
    <w:rsid w:val="007C5530"/>
    <w:rsid w:val="007F40EC"/>
    <w:rsid w:val="00844A27"/>
    <w:rsid w:val="0085340E"/>
    <w:rsid w:val="00880E21"/>
    <w:rsid w:val="008B0E38"/>
    <w:rsid w:val="008C03DB"/>
    <w:rsid w:val="008F0B2C"/>
    <w:rsid w:val="009A08EF"/>
    <w:rsid w:val="00A8666B"/>
    <w:rsid w:val="00AB2BAB"/>
    <w:rsid w:val="00AC1FD8"/>
    <w:rsid w:val="00AD1FB4"/>
    <w:rsid w:val="00B47450"/>
    <w:rsid w:val="00B47E24"/>
    <w:rsid w:val="00C43673"/>
    <w:rsid w:val="00C47E54"/>
    <w:rsid w:val="00CB5651"/>
    <w:rsid w:val="00D00DB8"/>
    <w:rsid w:val="00D1630C"/>
    <w:rsid w:val="00D31F57"/>
    <w:rsid w:val="00D73AF9"/>
    <w:rsid w:val="00D86D0D"/>
    <w:rsid w:val="00DA2AF8"/>
    <w:rsid w:val="00DB7556"/>
    <w:rsid w:val="00DD6A98"/>
    <w:rsid w:val="00DD77B8"/>
    <w:rsid w:val="00E03F79"/>
    <w:rsid w:val="00E063A7"/>
    <w:rsid w:val="00E23D22"/>
    <w:rsid w:val="00E77B92"/>
    <w:rsid w:val="00EA6131"/>
    <w:rsid w:val="00EB07C2"/>
    <w:rsid w:val="00EC7682"/>
    <w:rsid w:val="00F40A3A"/>
    <w:rsid w:val="00F433C7"/>
    <w:rsid w:val="00F47EAF"/>
    <w:rsid w:val="00F5025B"/>
    <w:rsid w:val="00F5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9171"/>
  <w15:chartTrackingRefBased/>
  <w15:docId w15:val="{F9B3F5F5-0CDA-4186-8F9D-41994F5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69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5159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5159A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32074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5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9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0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nmuni.sharepoint.com/:x:/s/mu-RECT-STUDIJNI/ETfL_Ap3JvBKkxkFmrX2wcIBgrdzrXG6zCljJVpcXTfH_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3041-E3B1-4F92-8BE4-4D3F0669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</dc:creator>
  <cp:keywords/>
  <dc:description/>
  <cp:lastModifiedBy>Martina Vlková</cp:lastModifiedBy>
  <cp:revision>4</cp:revision>
  <dcterms:created xsi:type="dcterms:W3CDTF">2018-03-23T06:47:00Z</dcterms:created>
  <dcterms:modified xsi:type="dcterms:W3CDTF">2018-03-23T07:27:00Z</dcterms:modified>
</cp:coreProperties>
</file>